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555FD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ов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по адресу: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острома, ул. М</w:t>
      </w:r>
      <w:r w:rsidR="006F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ницкая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м </w:t>
      </w:r>
      <w:r w:rsidR="006F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920E63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9555FD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D220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D2201C" w:rsidP="006F4518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, г. Кострома, ул. М</w:t>
            </w:r>
            <w:r w:rsidR="006F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6F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22D03"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D1536B">
              <w:rPr>
                <w:rFonts w:ascii="Times New Roman" w:hAnsi="Times New Roman" w:cs="Times New Roman"/>
                <w:sz w:val="20"/>
                <w:szCs w:val="20"/>
              </w:rPr>
              <w:t>Подрядчик выполняет работы в сроки, установленные договором,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</w:t>
            </w:r>
            <w:r w:rsidR="002A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2D03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C16B1C" w:rsidRDefault="00D6071C" w:rsidP="007E7F9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7E7F92" w:rsidRPr="007E7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7E7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C16B1C" w:rsidRDefault="006F4518" w:rsidP="007C7C2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 490</w:t>
            </w:r>
            <w:r w:rsidR="009B56AA" w:rsidRPr="007E7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9B56AA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по адресу: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ая область, г. Кострома, ул. М</w:t>
      </w:r>
      <w:r w:rsidR="006F451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цкая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6F451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D22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ундаментов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2A3957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4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е </w:t>
      </w: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6F4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ДС, ВСН</w:t>
      </w:r>
      <w:r w:rsid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E7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аментов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AD0CDD" w:rsidRDefault="00BB2BFE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167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ундаментов</w:t>
      </w: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134"/>
        <w:gridCol w:w="1701"/>
      </w:tblGrid>
      <w:tr w:rsidR="00B67EF7" w:rsidRPr="00B740C7" w:rsidTr="00B67EF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67EF7" w:rsidRPr="00B740C7" w:rsidTr="00B67EF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CB3EC8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7EF7" w:rsidRPr="00B740C7" w:rsidTr="00B67EF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Default="00B67EF7" w:rsidP="009E75B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EF7" w:rsidRPr="00D1536B" w:rsidRDefault="00B67EF7" w:rsidP="009E7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ОК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6F4518" w:rsidP="006F45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ая перекладка столбиков, ремонт кладки цо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01E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отливов цок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82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штукатурки цоколя (отбивка штукатурки 20% от общего объе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7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штукатурки цоколя, восстановление штукату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ка, шпатлевка, окра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</w:tr>
      <w:tr w:rsidR="006F4518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8" w:rsidRDefault="006F4518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борка оснований 30% от общего объе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Pr="001201EC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18" w:rsidRDefault="006F4518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работка грун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</w:tr>
      <w:tr w:rsidR="001201EC" w:rsidRPr="00B740C7" w:rsidTr="003C5E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ройство щебеночного основания толщ 100 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1201EC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тройство песчаного основания толщ 100 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1201EC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бетона толщ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332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нижнего венца демонтаж и монтаж обши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332A3B">
            <w:pPr>
              <w:jc w:val="center"/>
              <w:rPr>
                <w:rFonts w:ascii="Times New Roman" w:hAnsi="Times New Roman" w:cs="Times New Roman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Default="00332A3B" w:rsidP="00120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332A3B" w:rsidRPr="001201EC" w:rsidRDefault="00332A3B" w:rsidP="001201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EC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33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нижнего венца с устройством гидроизоля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п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46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332A3B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332A3B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деревянного крыльца трехступенчатого, сборка крыльца с установкой поручн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332A3B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7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1201EC" w:rsidP="0083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1EC" w:rsidRPr="00B67EF7" w:rsidRDefault="001201EC" w:rsidP="00120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1201EC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1E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837C2A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27</w:t>
            </w:r>
          </w:p>
        </w:tc>
      </w:tr>
      <w:tr w:rsidR="001201EC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D1536B" w:rsidRDefault="00837C2A" w:rsidP="0012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B67EF7" w:rsidRDefault="00837C2A" w:rsidP="00837C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 зданием</w:t>
            </w:r>
            <w:r w:rsidR="001201EC" w:rsidRPr="00B6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азбор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я, разработка грунта, устройство щебеночного осно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837C2A" w:rsidP="00837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EC" w:rsidRPr="001201EC" w:rsidRDefault="00837C2A" w:rsidP="00120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837C2A" w:rsidRDefault="006A3C56" w:rsidP="00837C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телый глиняный </w:t>
            </w:r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</w:t>
            </w:r>
            <w:r w:rsid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кг/см2, по морозостойкости не менее </w:t>
            </w:r>
            <w:r w:rsid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ов, </w:t>
            </w:r>
            <w:proofErr w:type="spellStart"/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ащение</w:t>
            </w:r>
            <w:proofErr w:type="spellEnd"/>
            <w:r w:rsidRPr="0083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5%</w:t>
            </w: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837C2A" w:rsidRDefault="006A3C56" w:rsidP="00837C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837C2A"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и 1</w:t>
            </w:r>
            <w:r w:rsidR="00837C2A" w:rsidRPr="0083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 xml:space="preserve">Выполнение работ в соответствии с требованиями нормативной документации </w:t>
      </w:r>
      <w:r w:rsidR="00837C2A">
        <w:rPr>
          <w:rFonts w:ascii="Times New Roman" w:hAnsi="Times New Roman" w:cs="Times New Roman"/>
          <w:sz w:val="24"/>
          <w:szCs w:val="24"/>
        </w:rPr>
        <w:t>СНиП, ВСН, МДС.</w:t>
      </w:r>
      <w:r w:rsidRPr="00207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837C2A" w:rsidRPr="007E7F92" w:rsidRDefault="007E7F92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7E7F92">
        <w:rPr>
          <w:rStyle w:val="FontStyle29"/>
          <w:sz w:val="24"/>
          <w:szCs w:val="24"/>
        </w:rPr>
        <w:t>Допускается п</w:t>
      </w:r>
      <w:r w:rsidR="00837C2A" w:rsidRPr="007E7F92">
        <w:rPr>
          <w:rStyle w:val="FontStyle29"/>
          <w:sz w:val="24"/>
          <w:szCs w:val="24"/>
        </w:rPr>
        <w:t xml:space="preserve">риступать к выполнению работ </w:t>
      </w:r>
      <w:r>
        <w:rPr>
          <w:rStyle w:val="FontStyle29"/>
          <w:sz w:val="24"/>
          <w:szCs w:val="24"/>
        </w:rPr>
        <w:t>при ночной температуре воздуха не ниже +5, в течении 10 дней.</w:t>
      </w:r>
      <w:bookmarkStart w:id="0" w:name="_GoBack"/>
      <w:bookmarkEnd w:id="0"/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92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201EC"/>
    <w:rsid w:val="001417A9"/>
    <w:rsid w:val="001461AB"/>
    <w:rsid w:val="00165D75"/>
    <w:rsid w:val="00167419"/>
    <w:rsid w:val="00167451"/>
    <w:rsid w:val="00202EEF"/>
    <w:rsid w:val="00207E90"/>
    <w:rsid w:val="00233778"/>
    <w:rsid w:val="002929C7"/>
    <w:rsid w:val="002A3957"/>
    <w:rsid w:val="002C6B10"/>
    <w:rsid w:val="002E6808"/>
    <w:rsid w:val="00312795"/>
    <w:rsid w:val="00325B2A"/>
    <w:rsid w:val="00332A3B"/>
    <w:rsid w:val="003415B4"/>
    <w:rsid w:val="00373DA8"/>
    <w:rsid w:val="00394565"/>
    <w:rsid w:val="003A4440"/>
    <w:rsid w:val="003C666A"/>
    <w:rsid w:val="004020A1"/>
    <w:rsid w:val="00460AA0"/>
    <w:rsid w:val="004732DA"/>
    <w:rsid w:val="0048073E"/>
    <w:rsid w:val="004A3D7D"/>
    <w:rsid w:val="004A681C"/>
    <w:rsid w:val="004B2333"/>
    <w:rsid w:val="004B3137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4065"/>
    <w:rsid w:val="006F4518"/>
    <w:rsid w:val="006F61FA"/>
    <w:rsid w:val="00730096"/>
    <w:rsid w:val="00743995"/>
    <w:rsid w:val="007C7C22"/>
    <w:rsid w:val="007D6455"/>
    <w:rsid w:val="007E7F92"/>
    <w:rsid w:val="0081285C"/>
    <w:rsid w:val="00813851"/>
    <w:rsid w:val="00837C2A"/>
    <w:rsid w:val="00842116"/>
    <w:rsid w:val="008C66F7"/>
    <w:rsid w:val="008F5980"/>
    <w:rsid w:val="00910B78"/>
    <w:rsid w:val="00911053"/>
    <w:rsid w:val="00920E63"/>
    <w:rsid w:val="00943393"/>
    <w:rsid w:val="00993EB8"/>
    <w:rsid w:val="009B4A7A"/>
    <w:rsid w:val="009B56AA"/>
    <w:rsid w:val="009C569B"/>
    <w:rsid w:val="009E75BB"/>
    <w:rsid w:val="00A92973"/>
    <w:rsid w:val="00A932A8"/>
    <w:rsid w:val="00AC0253"/>
    <w:rsid w:val="00AF513C"/>
    <w:rsid w:val="00AF6A90"/>
    <w:rsid w:val="00B03B19"/>
    <w:rsid w:val="00B5355C"/>
    <w:rsid w:val="00B62C71"/>
    <w:rsid w:val="00B67EF7"/>
    <w:rsid w:val="00BB2BFE"/>
    <w:rsid w:val="00BB5F04"/>
    <w:rsid w:val="00BB6E49"/>
    <w:rsid w:val="00C16B1C"/>
    <w:rsid w:val="00C41E9C"/>
    <w:rsid w:val="00CB3EC8"/>
    <w:rsid w:val="00CC2A0A"/>
    <w:rsid w:val="00CE6107"/>
    <w:rsid w:val="00CF3B6C"/>
    <w:rsid w:val="00CF7063"/>
    <w:rsid w:val="00D17E82"/>
    <w:rsid w:val="00D20342"/>
    <w:rsid w:val="00D2201C"/>
    <w:rsid w:val="00D4096B"/>
    <w:rsid w:val="00D6071C"/>
    <w:rsid w:val="00DD7BA3"/>
    <w:rsid w:val="00E07DBE"/>
    <w:rsid w:val="00E07F2A"/>
    <w:rsid w:val="00EC1E27"/>
    <w:rsid w:val="00EC62C5"/>
    <w:rsid w:val="00ED2C69"/>
    <w:rsid w:val="00F53F95"/>
    <w:rsid w:val="00F5555B"/>
    <w:rsid w:val="00F63AEA"/>
    <w:rsid w:val="00F742C8"/>
    <w:rsid w:val="00F82DD9"/>
    <w:rsid w:val="00FA124D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C571-7C65-4D1E-96E1-328AB97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7</cp:revision>
  <cp:lastPrinted>2014-08-15T05:28:00Z</cp:lastPrinted>
  <dcterms:created xsi:type="dcterms:W3CDTF">2015-02-04T11:29:00Z</dcterms:created>
  <dcterms:modified xsi:type="dcterms:W3CDTF">2015-02-04T12:45:00Z</dcterms:modified>
</cp:coreProperties>
</file>